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9E71" w14:textId="2CAF18AF" w:rsidR="00E651D5" w:rsidRPr="00CF4A15" w:rsidRDefault="009503CF" w:rsidP="00CF4A15">
      <w:pPr>
        <w:spacing w:after="0" w:line="360" w:lineRule="auto"/>
        <w:jc w:val="center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END OF </w:t>
      </w:r>
      <w:r w:rsidR="00691DDC"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TERM </w:t>
      </w:r>
      <w:r>
        <w:rPr>
          <w:rFonts w:ascii="Century Schoolbook" w:hAnsi="Century Schoolbook" w:cs="Times New Roman"/>
          <w:b/>
          <w:sz w:val="24"/>
          <w:szCs w:val="24"/>
          <w:u w:val="single"/>
        </w:rPr>
        <w:t>3</w:t>
      </w:r>
      <w:r w:rsidR="00691DDC"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EXAMINATION</w:t>
      </w:r>
      <w:r w:rsidR="00AC407C"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20</w:t>
      </w:r>
      <w:r w:rsidR="007B35A6"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>2</w:t>
      </w:r>
      <w:r>
        <w:rPr>
          <w:rFonts w:ascii="Century Schoolbook" w:hAnsi="Century Schoolbook" w:cs="Times New Roman"/>
          <w:b/>
          <w:sz w:val="24"/>
          <w:szCs w:val="24"/>
          <w:u w:val="single"/>
        </w:rPr>
        <w:t>2</w:t>
      </w:r>
      <w:bookmarkStart w:id="0" w:name="_GoBack"/>
      <w:bookmarkEnd w:id="0"/>
    </w:p>
    <w:p w14:paraId="0EA120CE" w14:textId="77777777" w:rsidR="007D7AE5" w:rsidRPr="00CF4A15" w:rsidRDefault="00E651D5" w:rsidP="00CF4A15">
      <w:pPr>
        <w:spacing w:after="0" w:line="360" w:lineRule="auto"/>
        <w:jc w:val="center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>BUSINESS STUDIES</w:t>
      </w:r>
      <w:r w:rsidR="00E73E5C"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PAPER ONE</w:t>
      </w:r>
    </w:p>
    <w:p w14:paraId="56744AD0" w14:textId="77777777" w:rsidR="00E651D5" w:rsidRPr="00CF4A15" w:rsidRDefault="007D7AE5" w:rsidP="00CF4A15">
      <w:pPr>
        <w:spacing w:after="0" w:line="360" w:lineRule="auto"/>
        <w:jc w:val="center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F4A15">
        <w:rPr>
          <w:rFonts w:ascii="Century Schoolbook" w:hAnsi="Century Schoolbook" w:cs="Times New Roman"/>
          <w:b/>
          <w:sz w:val="24"/>
          <w:szCs w:val="24"/>
          <w:u w:val="single"/>
        </w:rPr>
        <w:t>TIME.2hrs</w:t>
      </w:r>
    </w:p>
    <w:p w14:paraId="4666EE72" w14:textId="77777777" w:rsidR="00E651D5" w:rsidRPr="00E651D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E651D5">
        <w:rPr>
          <w:rFonts w:ascii="Century Schoolbook" w:hAnsi="Century Schoolbook" w:cs="Times New Roman"/>
          <w:b/>
          <w:sz w:val="24"/>
          <w:szCs w:val="24"/>
        </w:rPr>
        <w:t>NAME…………………………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.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……………ADM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 CLASS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</w:t>
      </w:r>
    </w:p>
    <w:p w14:paraId="75D65FEE" w14:textId="0C251EF7" w:rsidR="006354D7" w:rsidRDefault="00DE1A6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DE1A6C">
        <w:rPr>
          <w:rFonts w:ascii="Century Schoolbook" w:hAnsi="Century Schoolbook"/>
          <w:sz w:val="24"/>
          <w:szCs w:val="24"/>
        </w:rPr>
        <w:t xml:space="preserve">1 a) </w:t>
      </w:r>
      <w:r w:rsidR="006613F0">
        <w:rPr>
          <w:rFonts w:ascii="Century Schoolbook" w:hAnsi="Century Schoolbook"/>
          <w:sz w:val="24"/>
          <w:szCs w:val="24"/>
        </w:rPr>
        <w:t xml:space="preserve">Outline four reasons why organizations need to safe keep documents in files </w:t>
      </w:r>
      <w:r w:rsidR="000D4186">
        <w:rPr>
          <w:rFonts w:ascii="Century Schoolbook" w:hAnsi="Century Schoolbook"/>
          <w:sz w:val="24"/>
          <w:szCs w:val="24"/>
        </w:rPr>
        <w:tab/>
      </w:r>
      <w:r w:rsidR="00EF198D">
        <w:rPr>
          <w:rFonts w:ascii="Century Schoolbook" w:hAnsi="Century Schoolbook"/>
          <w:sz w:val="24"/>
          <w:szCs w:val="24"/>
        </w:rPr>
        <w:t>(4mks)</w:t>
      </w:r>
    </w:p>
    <w:p w14:paraId="3C2B2978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.</w:t>
      </w:r>
    </w:p>
    <w:p w14:paraId="5EE2ABBF" w14:textId="589FF920" w:rsidR="00EF198D" w:rsidRDefault="00EF198D" w:rsidP="00BF19DA">
      <w:pPr>
        <w:spacing w:after="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2.</w:t>
      </w:r>
      <w:r w:rsidR="006613F0">
        <w:rPr>
          <w:rFonts w:ascii="Century Schoolbook" w:hAnsi="Century Schoolbook"/>
          <w:sz w:val="24"/>
          <w:szCs w:val="24"/>
        </w:rPr>
        <w:t>Give</w:t>
      </w:r>
      <w:proofErr w:type="gramEnd"/>
      <w:r w:rsidR="006613F0">
        <w:rPr>
          <w:rFonts w:ascii="Century Schoolbook" w:hAnsi="Century Schoolbook"/>
          <w:sz w:val="24"/>
          <w:szCs w:val="24"/>
        </w:rPr>
        <w:t xml:space="preserve"> the four components of business studies</w:t>
      </w:r>
      <w:r w:rsidR="00D10298">
        <w:rPr>
          <w:rFonts w:ascii="Century Schoolbook" w:hAnsi="Century Schoolbook"/>
          <w:sz w:val="24"/>
          <w:szCs w:val="24"/>
        </w:rPr>
        <w:t xml:space="preserve"> </w:t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D10298">
        <w:rPr>
          <w:rFonts w:ascii="Century Schoolbook" w:hAnsi="Century Schoolbook"/>
          <w:sz w:val="24"/>
          <w:szCs w:val="24"/>
        </w:rPr>
        <w:t>(4mks)</w:t>
      </w:r>
    </w:p>
    <w:p w14:paraId="38E39F58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64CE76" w14:textId="77777777" w:rsidR="00EF198D" w:rsidRDefault="00EF19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.</w:t>
      </w:r>
      <w:r w:rsidR="008D1B08">
        <w:rPr>
          <w:rFonts w:ascii="Century Schoolbook" w:hAnsi="Century Schoolbook"/>
          <w:sz w:val="24"/>
          <w:szCs w:val="24"/>
        </w:rPr>
        <w:t>A business is expected to be socially responsible to various groups such as customers, employees, government, public and suppliers. Indicate against each statement the most appropriate group (5</w:t>
      </w:r>
      <w:r w:rsidR="00F9306A">
        <w:rPr>
          <w:rFonts w:ascii="Century Schoolbook" w:hAnsi="Century Schoolbook"/>
          <w:sz w:val="24"/>
          <w:szCs w:val="24"/>
        </w:rPr>
        <w:t>mks)</w:t>
      </w:r>
    </w:p>
    <w:p w14:paraId="29513007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14:paraId="3B394ED0" w14:textId="77777777" w:rsidTr="000C354F">
        <w:tc>
          <w:tcPr>
            <w:tcW w:w="5463" w:type="dxa"/>
          </w:tcPr>
          <w:p w14:paraId="2AAC47FF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Statement </w:t>
            </w:r>
          </w:p>
        </w:tc>
        <w:tc>
          <w:tcPr>
            <w:tcW w:w="5463" w:type="dxa"/>
          </w:tcPr>
          <w:p w14:paraId="2E52D81B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Group </w:t>
            </w:r>
          </w:p>
        </w:tc>
      </w:tr>
      <w:tr w:rsidR="000C354F" w14:paraId="3A41B7B2" w14:textId="77777777" w:rsidTr="000C354F">
        <w:tc>
          <w:tcPr>
            <w:tcW w:w="5463" w:type="dxa"/>
          </w:tcPr>
          <w:p w14:paraId="20915496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i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)Fair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remuneration</w:t>
            </w:r>
          </w:p>
        </w:tc>
        <w:tc>
          <w:tcPr>
            <w:tcW w:w="5463" w:type="dxa"/>
          </w:tcPr>
          <w:p w14:paraId="0266BBDD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5127E72C" w14:textId="77777777" w:rsidTr="000C354F">
        <w:tc>
          <w:tcPr>
            <w:tcW w:w="5463" w:type="dxa"/>
          </w:tcPr>
          <w:p w14:paraId="0630FA2B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ii)Timely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tax returns</w:t>
            </w:r>
          </w:p>
        </w:tc>
        <w:tc>
          <w:tcPr>
            <w:tcW w:w="5463" w:type="dxa"/>
          </w:tcPr>
          <w:p w14:paraId="1FF9E737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183FBEE3" w14:textId="77777777" w:rsidTr="000C354F">
        <w:tc>
          <w:tcPr>
            <w:tcW w:w="5463" w:type="dxa"/>
          </w:tcPr>
          <w:p w14:paraId="02DC53B0" w14:textId="77777777" w:rsidR="000C354F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ii)Fairness in tender allocation</w:t>
            </w:r>
          </w:p>
        </w:tc>
        <w:tc>
          <w:tcPr>
            <w:tcW w:w="5463" w:type="dxa"/>
          </w:tcPr>
          <w:p w14:paraId="59832C1A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3FA7F231" w14:textId="77777777" w:rsidTr="000C354F">
        <w:tc>
          <w:tcPr>
            <w:tcW w:w="5463" w:type="dxa"/>
          </w:tcPr>
          <w:p w14:paraId="608AC1FC" w14:textId="77777777" w:rsidR="000C354F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v)</w:t>
            </w:r>
            <w:r w:rsidR="005F41B0">
              <w:rPr>
                <w:rFonts w:ascii="Century Schoolbook" w:hAnsi="Century Schoolbook"/>
                <w:sz w:val="24"/>
                <w:szCs w:val="24"/>
              </w:rPr>
              <w:t>Equal job opportunities</w:t>
            </w:r>
          </w:p>
        </w:tc>
        <w:tc>
          <w:tcPr>
            <w:tcW w:w="5463" w:type="dxa"/>
          </w:tcPr>
          <w:p w14:paraId="4640D13D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F41B0" w14:paraId="31AAE611" w14:textId="77777777" w:rsidTr="000C354F">
        <w:tc>
          <w:tcPr>
            <w:tcW w:w="5463" w:type="dxa"/>
          </w:tcPr>
          <w:p w14:paraId="29032442" w14:textId="77777777" w:rsidR="005F41B0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Quality products</w:t>
            </w:r>
          </w:p>
        </w:tc>
        <w:tc>
          <w:tcPr>
            <w:tcW w:w="5463" w:type="dxa"/>
          </w:tcPr>
          <w:p w14:paraId="7892C560" w14:textId="77777777" w:rsidR="005F41B0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448ED20" w14:textId="77777777" w:rsidR="00584CF7" w:rsidRDefault="00584CF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489821D7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0F571BC3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BD0B579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03FD2901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CBD9B05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0F10A14" w14:textId="77777777" w:rsidR="00A03F4E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.</w:t>
      </w:r>
      <w:r w:rsidR="00A03F4E">
        <w:rPr>
          <w:rFonts w:ascii="Century Schoolbook" w:hAnsi="Century Schoolbook"/>
          <w:sz w:val="24"/>
          <w:szCs w:val="24"/>
        </w:rPr>
        <w:t>Use the table below to outline four differences between basic wants and secondary wants</w:t>
      </w:r>
    </w:p>
    <w:p w14:paraId="0A1C4D1A" w14:textId="77777777" w:rsidR="00F9306A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14:paraId="1B215EB5" w14:textId="77777777" w:rsidTr="00A03F4E">
        <w:tc>
          <w:tcPr>
            <w:tcW w:w="5463" w:type="dxa"/>
          </w:tcPr>
          <w:p w14:paraId="7AC69BE2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14:paraId="30572B3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econdary wants</w:t>
            </w:r>
          </w:p>
        </w:tc>
      </w:tr>
      <w:tr w:rsidR="00A03F4E" w14:paraId="152F6F40" w14:textId="77777777" w:rsidTr="00A03F4E">
        <w:tc>
          <w:tcPr>
            <w:tcW w:w="5463" w:type="dxa"/>
          </w:tcPr>
          <w:p w14:paraId="6A3B000C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747DB25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226FCD1D" w14:textId="77777777" w:rsidTr="00A03F4E">
        <w:tc>
          <w:tcPr>
            <w:tcW w:w="5463" w:type="dxa"/>
          </w:tcPr>
          <w:p w14:paraId="57CBB434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3CCD1372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72F3FA21" w14:textId="77777777" w:rsidTr="00A03F4E">
        <w:tc>
          <w:tcPr>
            <w:tcW w:w="5463" w:type="dxa"/>
          </w:tcPr>
          <w:p w14:paraId="361C9D10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02C24C41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5E27AA0B" w14:textId="77777777" w:rsidTr="00A03F4E">
        <w:tc>
          <w:tcPr>
            <w:tcW w:w="5463" w:type="dxa"/>
          </w:tcPr>
          <w:p w14:paraId="14CFBDC1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00AF3F9A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32B3638E" w14:textId="77777777" w:rsidR="00A03F4E" w:rsidRDefault="00A03F4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6FF11AF" w14:textId="77777777" w:rsidR="007C53C7" w:rsidRDefault="007C53C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2562AE9" w14:textId="756F674D" w:rsidR="00D4288D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5</w:t>
      </w:r>
      <w:r w:rsidR="00F9306A">
        <w:rPr>
          <w:rFonts w:ascii="Century Schoolbook" w:hAnsi="Century Schoolbook"/>
          <w:sz w:val="24"/>
          <w:szCs w:val="24"/>
        </w:rPr>
        <w:t>.</w:t>
      </w:r>
      <w:r w:rsidR="00D4288D">
        <w:rPr>
          <w:rFonts w:ascii="Century Schoolbook" w:hAnsi="Century Schoolbook"/>
          <w:sz w:val="24"/>
          <w:szCs w:val="24"/>
        </w:rPr>
        <w:t>Identify</w:t>
      </w:r>
      <w:proofErr w:type="gramEnd"/>
      <w:r w:rsidR="00D4288D">
        <w:rPr>
          <w:rFonts w:ascii="Century Schoolbook" w:hAnsi="Century Schoolbook"/>
          <w:sz w:val="24"/>
          <w:szCs w:val="24"/>
        </w:rPr>
        <w:t xml:space="preserve"> three activities in the extractive level of production </w:t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D4288D">
        <w:rPr>
          <w:rFonts w:ascii="Century Schoolbook" w:hAnsi="Century Schoolbook"/>
          <w:sz w:val="24"/>
          <w:szCs w:val="24"/>
        </w:rPr>
        <w:t>(4mks)</w:t>
      </w:r>
    </w:p>
    <w:p w14:paraId="5EB8F94B" w14:textId="77777777" w:rsidR="00F35821" w:rsidRDefault="00D428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40AB7A" w14:textId="51D9F5BE" w:rsidR="000C165A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 w:rsidRPr="00564CBE">
        <w:rPr>
          <w:rFonts w:ascii="Century Schoolbook" w:hAnsi="Century Schoolbook"/>
          <w:sz w:val="24"/>
          <w:szCs w:val="24"/>
        </w:rPr>
        <w:t>6</w:t>
      </w:r>
      <w:r w:rsidR="000C165A" w:rsidRPr="00564CBE">
        <w:rPr>
          <w:rFonts w:ascii="Century Schoolbook" w:hAnsi="Century Schoolbook"/>
          <w:sz w:val="24"/>
          <w:szCs w:val="24"/>
        </w:rPr>
        <w:t>.</w:t>
      </w:r>
      <w:r w:rsidR="00997CE6" w:rsidRPr="00564CBE">
        <w:rPr>
          <w:rFonts w:ascii="Century Schoolbook" w:hAnsi="Century Schoolbook"/>
          <w:sz w:val="24"/>
          <w:szCs w:val="24"/>
        </w:rPr>
        <w:t>Outline</w:t>
      </w:r>
      <w:r w:rsidR="00564CBE" w:rsidRPr="00564CBE">
        <w:rPr>
          <w:rFonts w:ascii="Century Schoolbook" w:hAnsi="Century Schoolbook"/>
          <w:sz w:val="24"/>
          <w:szCs w:val="24"/>
        </w:rPr>
        <w:t>four</w:t>
      </w:r>
      <w:proofErr w:type="gramEnd"/>
      <w:r w:rsidR="00564CBE" w:rsidRPr="00564CBE">
        <w:rPr>
          <w:rFonts w:ascii="Century Schoolbook" w:hAnsi="Century Schoolbook"/>
          <w:sz w:val="24"/>
          <w:szCs w:val="24"/>
        </w:rPr>
        <w:t xml:space="preserve"> ways in which partners may be classified</w:t>
      </w:r>
      <w:r w:rsidRPr="00564CBE">
        <w:rPr>
          <w:rFonts w:ascii="Century Schoolbook" w:hAnsi="Century Schoolbook"/>
          <w:sz w:val="24"/>
          <w:szCs w:val="24"/>
        </w:rPr>
        <w:t xml:space="preserve"> </w:t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Pr="00564CBE">
        <w:rPr>
          <w:rFonts w:ascii="Century Schoolbook" w:hAnsi="Century Schoolbook"/>
          <w:sz w:val="24"/>
          <w:szCs w:val="24"/>
        </w:rPr>
        <w:t>(4mks)</w:t>
      </w:r>
    </w:p>
    <w:p w14:paraId="40FF637A" w14:textId="77777777" w:rsidR="00427765" w:rsidRPr="00A76B3F" w:rsidRDefault="00564CB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98186A" w14:textId="6494155B" w:rsidR="00C768BF" w:rsidRDefault="00C768BF" w:rsidP="00D977F6">
      <w:pPr>
        <w:spacing w:after="0" w:line="24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7.</w:t>
      </w:r>
      <w:r w:rsidR="00D869D7">
        <w:rPr>
          <w:rFonts w:ascii="Century Schoolbook" w:hAnsi="Century Schoolbook"/>
          <w:sz w:val="24"/>
          <w:szCs w:val="24"/>
        </w:rPr>
        <w:t>Highlight</w:t>
      </w:r>
      <w:proofErr w:type="gramEnd"/>
      <w:r w:rsidR="00D869D7">
        <w:rPr>
          <w:rFonts w:ascii="Century Schoolbook" w:hAnsi="Century Schoolbook"/>
          <w:sz w:val="24"/>
          <w:szCs w:val="24"/>
        </w:rPr>
        <w:t xml:space="preserve"> four characteristics of mail order store </w:t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D869D7">
        <w:rPr>
          <w:rFonts w:ascii="Century Schoolbook" w:hAnsi="Century Schoolbook"/>
          <w:sz w:val="24"/>
          <w:szCs w:val="24"/>
        </w:rPr>
        <w:t>(4mks)</w:t>
      </w:r>
    </w:p>
    <w:p w14:paraId="05ED4CDD" w14:textId="77777777" w:rsidR="00D869D7" w:rsidRDefault="00D869D7" w:rsidP="00D869D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AA7028" w14:textId="532D4544" w:rsidR="00AC407C" w:rsidRDefault="00D869D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8.Outline</w:t>
      </w:r>
      <w:proofErr w:type="gramEnd"/>
      <w:r>
        <w:rPr>
          <w:rFonts w:ascii="Century Schoolbook" w:hAnsi="Century Schoolbook"/>
          <w:sz w:val="24"/>
          <w:szCs w:val="24"/>
        </w:rPr>
        <w:t xml:space="preserve"> the meaning of the following terms as used in accounting</w:t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 w:rsidR="000D4186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 (4mks)</w:t>
      </w:r>
    </w:p>
    <w:p w14:paraId="549D9F5F" w14:textId="77777777" w:rsidR="000B14EB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i</w:t>
      </w:r>
      <w:proofErr w:type="spellEnd"/>
      <w:r>
        <w:rPr>
          <w:rFonts w:ascii="Century Schoolbook" w:hAnsi="Century Schoolbook"/>
          <w:sz w:val="24"/>
          <w:szCs w:val="24"/>
        </w:rPr>
        <w:t>)</w:t>
      </w:r>
      <w:proofErr w:type="gramEnd"/>
      <w:r>
        <w:rPr>
          <w:rFonts w:ascii="Century Schoolbook" w:hAnsi="Century Schoolbook"/>
          <w:sz w:val="24"/>
          <w:szCs w:val="24"/>
        </w:rPr>
        <w:t>Network of a business ……………………………………………………………………………………..</w:t>
      </w:r>
    </w:p>
    <w:p w14:paraId="3DF7EEA1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8A7EA3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ii)</w:t>
      </w:r>
      <w:proofErr w:type="gramEnd"/>
      <w:r>
        <w:rPr>
          <w:rFonts w:ascii="Century Schoolbook" w:hAnsi="Century Schoolbook"/>
          <w:sz w:val="24"/>
          <w:szCs w:val="24"/>
        </w:rPr>
        <w:t>Business transaction ……………………………………………………………………………………..</w:t>
      </w:r>
    </w:p>
    <w:p w14:paraId="3B291F7D" w14:textId="77777777" w:rsidR="00181E5E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1ABC5E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6B9340B" w14:textId="77777777" w:rsidR="000D4186" w:rsidRDefault="000D4186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33A9C405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i</w:t>
      </w:r>
      <w:proofErr w:type="gramStart"/>
      <w:r>
        <w:rPr>
          <w:rFonts w:ascii="Century Schoolbook" w:hAnsi="Century Schoolbook"/>
          <w:sz w:val="24"/>
          <w:szCs w:val="24"/>
        </w:rPr>
        <w:t>)Cash</w:t>
      </w:r>
      <w:proofErr w:type="gramEnd"/>
      <w:r>
        <w:rPr>
          <w:rFonts w:ascii="Century Schoolbook" w:hAnsi="Century Schoolbook"/>
          <w:sz w:val="24"/>
          <w:szCs w:val="24"/>
        </w:rPr>
        <w:t xml:space="preserve"> transaction ……………………………………………………………………………………..</w:t>
      </w:r>
    </w:p>
    <w:p w14:paraId="12D1C3D8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52E8A6" w14:textId="77777777" w:rsidR="00224B99" w:rsidRDefault="00E71A31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24B99">
        <w:rPr>
          <w:rFonts w:ascii="Century Schoolbook" w:hAnsi="Century Schoolbook"/>
          <w:sz w:val="24"/>
          <w:szCs w:val="24"/>
        </w:rPr>
        <w:t>i)Credit transaction ……………………………………………………………………………………..</w:t>
      </w:r>
    </w:p>
    <w:p w14:paraId="4BB3DE1A" w14:textId="77777777" w:rsidR="00224B99" w:rsidRDefault="00224B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5C7552" w14:textId="77777777" w:rsidR="00091D3E" w:rsidRDefault="00765CD4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9.State</w:t>
      </w:r>
      <w:r w:rsidR="00082C4E">
        <w:rPr>
          <w:rFonts w:ascii="Century Schoolbook" w:hAnsi="Century Schoolbook"/>
          <w:sz w:val="24"/>
          <w:szCs w:val="24"/>
        </w:rPr>
        <w:t>four main factors that may limit the level of</w:t>
      </w:r>
      <w:r w:rsidR="00E666D0">
        <w:rPr>
          <w:rFonts w:ascii="Century Schoolbook" w:hAnsi="Century Schoolbook"/>
          <w:sz w:val="24"/>
          <w:szCs w:val="24"/>
        </w:rPr>
        <w:t xml:space="preserve"> a country’s national income.</w:t>
      </w:r>
      <w:r>
        <w:rPr>
          <w:rFonts w:ascii="Century Schoolbook" w:hAnsi="Century Schoolbook"/>
          <w:sz w:val="24"/>
          <w:szCs w:val="24"/>
        </w:rPr>
        <w:t xml:space="preserve"> (4mks)</w:t>
      </w:r>
    </w:p>
    <w:p w14:paraId="4C0D9784" w14:textId="77777777" w:rsidR="00CE1679" w:rsidRDefault="00CE1679" w:rsidP="00CE167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.</w:t>
      </w:r>
    </w:p>
    <w:p w14:paraId="407A7CCB" w14:textId="77777777" w:rsidR="00731FC2" w:rsidRDefault="00CE1679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14:paraId="3612496B" w14:textId="77777777" w:rsidR="00C768BF" w:rsidRDefault="00731FC2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0.Identify four ways </w:t>
      </w:r>
      <w:r w:rsidR="00BC485D">
        <w:rPr>
          <w:rFonts w:ascii="Century Schoolbook" w:hAnsi="Century Schoolbook"/>
          <w:sz w:val="24"/>
          <w:szCs w:val="24"/>
        </w:rPr>
        <w:t>in which a business may be of benefit to people in the surrounding area (4mks)</w:t>
      </w:r>
    </w:p>
    <w:p w14:paraId="76976742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614391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69DD6E" w14:textId="77777777" w:rsidR="00BC485D" w:rsidRDefault="00BC485D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1.</w:t>
      </w:r>
      <w:r w:rsidR="00C037DA">
        <w:rPr>
          <w:rFonts w:ascii="Century Schoolbook" w:hAnsi="Century Schoolbook"/>
          <w:sz w:val="24"/>
          <w:szCs w:val="24"/>
        </w:rPr>
        <w:t>State the effect of each of the following transaction on the balance sheet by writing increase or decrease</w:t>
      </w:r>
      <w:r w:rsidR="00033003">
        <w:rPr>
          <w:rFonts w:ascii="Century Schoolbook" w:hAnsi="Century Schoolbook"/>
          <w:sz w:val="24"/>
          <w:szCs w:val="24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33003" w14:paraId="58FF0F0F" w14:textId="77777777" w:rsidTr="00033003">
        <w:tc>
          <w:tcPr>
            <w:tcW w:w="5463" w:type="dxa"/>
          </w:tcPr>
          <w:p w14:paraId="5F6090F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ransaction </w:t>
            </w:r>
          </w:p>
        </w:tc>
        <w:tc>
          <w:tcPr>
            <w:tcW w:w="5463" w:type="dxa"/>
          </w:tcPr>
          <w:p w14:paraId="16A52813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ffect  </w:t>
            </w:r>
          </w:p>
        </w:tc>
      </w:tr>
      <w:tr w:rsidR="00033003" w14:paraId="48DD2B19" w14:textId="77777777" w:rsidTr="00033003">
        <w:tc>
          <w:tcPr>
            <w:tcW w:w="5463" w:type="dxa"/>
          </w:tcPr>
          <w:p w14:paraId="4BF18818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Bought machinery on credit</w:t>
            </w:r>
          </w:p>
        </w:tc>
        <w:tc>
          <w:tcPr>
            <w:tcW w:w="5463" w:type="dxa"/>
          </w:tcPr>
          <w:p w14:paraId="0BFECBCD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5CEE8AC0" w14:textId="77777777" w:rsidTr="00033003">
        <w:tc>
          <w:tcPr>
            <w:tcW w:w="5463" w:type="dxa"/>
          </w:tcPr>
          <w:p w14:paraId="67CB3DB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withdrew cash from the business for personal use</w:t>
            </w:r>
          </w:p>
        </w:tc>
        <w:tc>
          <w:tcPr>
            <w:tcW w:w="5463" w:type="dxa"/>
          </w:tcPr>
          <w:p w14:paraId="7B0A8072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4346FE11" w14:textId="77777777" w:rsidTr="00033003">
        <w:tc>
          <w:tcPr>
            <w:tcW w:w="5463" w:type="dxa"/>
          </w:tcPr>
          <w:p w14:paraId="464DD2F9" w14:textId="77777777" w:rsidR="00033003" w:rsidRDefault="00562812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P</w:t>
            </w:r>
            <w:r w:rsidR="00033003">
              <w:rPr>
                <w:rFonts w:ascii="Century Schoolbook" w:hAnsi="Century Schoolbook"/>
                <w:sz w:val="24"/>
                <w:szCs w:val="24"/>
              </w:rPr>
              <w:t>urchased stock in cash</w:t>
            </w:r>
          </w:p>
        </w:tc>
        <w:tc>
          <w:tcPr>
            <w:tcW w:w="5463" w:type="dxa"/>
          </w:tcPr>
          <w:p w14:paraId="32A37186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15D1B418" w14:textId="77777777" w:rsidTr="00033003">
        <w:tc>
          <w:tcPr>
            <w:tcW w:w="5463" w:type="dxa"/>
          </w:tcPr>
          <w:p w14:paraId="158DAA98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Paid outstanding by cheque</w:t>
            </w:r>
          </w:p>
        </w:tc>
        <w:tc>
          <w:tcPr>
            <w:tcW w:w="5463" w:type="dxa"/>
          </w:tcPr>
          <w:p w14:paraId="76D64994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076D2D5" w14:textId="77777777" w:rsidR="000D4186" w:rsidRDefault="000D4186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6982D705" w14:textId="77777777" w:rsidR="000D4186" w:rsidRDefault="000D4186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8F6C3FA" w14:textId="77777777" w:rsidR="00033003" w:rsidRDefault="006D5F9A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12</w:t>
      </w:r>
      <w:proofErr w:type="gramStart"/>
      <w:r>
        <w:rPr>
          <w:rFonts w:ascii="Century Schoolbook" w:hAnsi="Century Schoolbook"/>
          <w:sz w:val="24"/>
          <w:szCs w:val="24"/>
        </w:rPr>
        <w:t>.State</w:t>
      </w:r>
      <w:proofErr w:type="gramEnd"/>
      <w:r>
        <w:rPr>
          <w:rFonts w:ascii="Century Schoolbook" w:hAnsi="Century Schoolbook"/>
          <w:sz w:val="24"/>
          <w:szCs w:val="24"/>
        </w:rPr>
        <w:t xml:space="preserve"> four ways of increasing efficiency and effectiveness of human porterage</w:t>
      </w:r>
    </w:p>
    <w:p w14:paraId="1DC91DB2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.</w:t>
      </w:r>
    </w:p>
    <w:p w14:paraId="47850144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8E721B" w14:textId="77777777" w:rsidR="00B543C6" w:rsidRDefault="006D5F9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3.</w:t>
      </w:r>
      <w:r w:rsidR="00B543C6">
        <w:rPr>
          <w:rFonts w:ascii="Century Schoolbook" w:hAnsi="Century Schoolbook"/>
          <w:sz w:val="24"/>
          <w:szCs w:val="24"/>
        </w:rPr>
        <w:t xml:space="preserve">The following information relates to </w:t>
      </w:r>
      <w:proofErr w:type="spellStart"/>
      <w:r w:rsidR="00B543C6">
        <w:rPr>
          <w:rFonts w:ascii="Century Schoolbook" w:hAnsi="Century Schoolbook"/>
          <w:sz w:val="24"/>
          <w:szCs w:val="24"/>
        </w:rPr>
        <w:t>Makuyu</w:t>
      </w:r>
      <w:proofErr w:type="spellEnd"/>
      <w:r w:rsidR="00B543C6">
        <w:rPr>
          <w:rFonts w:ascii="Century Schoolbook" w:hAnsi="Century Schoolbook"/>
          <w:sz w:val="24"/>
          <w:szCs w:val="24"/>
        </w:rPr>
        <w:t xml:space="preserve"> Traders. Determine the missing figures.</w:t>
      </w:r>
      <w:r w:rsidR="00DC6ABD">
        <w:rPr>
          <w:rFonts w:ascii="Century Schoolbook" w:hAnsi="Century Schoolbook"/>
          <w:sz w:val="24"/>
          <w:szCs w:val="24"/>
        </w:rPr>
        <w:t xml:space="preserve"> (3mks)</w:t>
      </w:r>
    </w:p>
    <w:p w14:paraId="77BC5EEE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092CA99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14:paraId="28F67DB5" w14:textId="77777777" w:rsidTr="00B543C6">
        <w:tc>
          <w:tcPr>
            <w:tcW w:w="1365" w:type="dxa"/>
          </w:tcPr>
          <w:p w14:paraId="6A73060D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9BC22F2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14:paraId="2195924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14:paraId="02198B02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apital</w:t>
            </w:r>
          </w:p>
        </w:tc>
      </w:tr>
      <w:tr w:rsidR="00B543C6" w14:paraId="44D8DC44" w14:textId="77777777" w:rsidTr="00B543C6">
        <w:tc>
          <w:tcPr>
            <w:tcW w:w="1365" w:type="dxa"/>
          </w:tcPr>
          <w:p w14:paraId="1341422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2073" w:type="dxa"/>
          </w:tcPr>
          <w:p w14:paraId="4993A1E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14:paraId="3FB68BDC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14:paraId="59203D3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543C6" w14:paraId="7EC072F9" w14:textId="77777777" w:rsidTr="00B543C6">
        <w:tc>
          <w:tcPr>
            <w:tcW w:w="1365" w:type="dxa"/>
          </w:tcPr>
          <w:p w14:paraId="4E86F78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14:paraId="2AD2627D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14:paraId="64191F9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DDB6F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80000</w:t>
            </w:r>
          </w:p>
        </w:tc>
      </w:tr>
      <w:tr w:rsidR="00B543C6" w14:paraId="7115F0ED" w14:textId="77777777" w:rsidTr="00B543C6">
        <w:tc>
          <w:tcPr>
            <w:tcW w:w="1365" w:type="dxa"/>
          </w:tcPr>
          <w:p w14:paraId="3807AD79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</w:t>
            </w:r>
          </w:p>
        </w:tc>
        <w:tc>
          <w:tcPr>
            <w:tcW w:w="2073" w:type="dxa"/>
          </w:tcPr>
          <w:p w14:paraId="1996CDE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65F3AE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14:paraId="67422F1A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000</w:t>
            </w:r>
          </w:p>
        </w:tc>
      </w:tr>
    </w:tbl>
    <w:p w14:paraId="71C8B74B" w14:textId="77777777" w:rsidR="00616CBE" w:rsidRDefault="00DC6AB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4.Post the following transactions in the ledger books of Embakasi traders (4mks)</w:t>
      </w:r>
    </w:p>
    <w:p w14:paraId="3C2CBA8C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1/2013 commenced business with sh. 150,000 cash at bank</w:t>
      </w:r>
    </w:p>
    <w:p w14:paraId="1AFD61E8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5/2013 bought machinery in credit for sh. 9500</w:t>
      </w:r>
    </w:p>
    <w:p w14:paraId="05A1BAFB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arch 7/2013 withdrew </w:t>
      </w:r>
      <w:proofErr w:type="spellStart"/>
      <w:r>
        <w:rPr>
          <w:rFonts w:ascii="Century Schoolbook" w:hAnsi="Century Schoolbook"/>
          <w:sz w:val="24"/>
          <w:szCs w:val="24"/>
        </w:rPr>
        <w:t>sh</w:t>
      </w:r>
      <w:proofErr w:type="spellEnd"/>
      <w:r>
        <w:rPr>
          <w:rFonts w:ascii="Century Schoolbook" w:hAnsi="Century Schoolbook"/>
          <w:sz w:val="24"/>
          <w:szCs w:val="24"/>
        </w:rPr>
        <w:t xml:space="preserve"> 5000 from bank for office use</w:t>
      </w:r>
    </w:p>
    <w:p w14:paraId="288EDD6B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arch 8/2013 paid </w:t>
      </w:r>
      <w:proofErr w:type="spellStart"/>
      <w:r>
        <w:rPr>
          <w:rFonts w:ascii="Century Schoolbook" w:hAnsi="Century Schoolbook"/>
          <w:sz w:val="24"/>
          <w:szCs w:val="24"/>
        </w:rPr>
        <w:t>sh</w:t>
      </w:r>
      <w:proofErr w:type="spellEnd"/>
      <w:r>
        <w:rPr>
          <w:rFonts w:ascii="Century Schoolbook" w:hAnsi="Century Schoolbook"/>
          <w:sz w:val="24"/>
          <w:szCs w:val="24"/>
        </w:rPr>
        <w:t xml:space="preserve"> 3000 cash to creditor</w:t>
      </w:r>
    </w:p>
    <w:p w14:paraId="0BD1081F" w14:textId="77777777" w:rsidR="00A11A2E" w:rsidRDefault="00A11A2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5.</w:t>
      </w:r>
      <w:r w:rsidR="00300ED9">
        <w:rPr>
          <w:rFonts w:ascii="Century Schoolbook" w:hAnsi="Century Schoolbook"/>
          <w:sz w:val="24"/>
          <w:szCs w:val="24"/>
        </w:rPr>
        <w:t>Give four reasons that make insurance companies decline to insure acts of nature (4mks)</w:t>
      </w:r>
    </w:p>
    <w:p w14:paraId="6D315437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.</w:t>
      </w:r>
    </w:p>
    <w:p w14:paraId="1878C2B6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D275FD" w14:textId="1480E395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6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sources of business ideas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04055BC2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5C9DC3D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EE1539" w14:textId="77777777" w:rsidR="000D4186" w:rsidRDefault="000D4186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DB122FF" w14:textId="77777777" w:rsidR="000D4186" w:rsidRDefault="000D4186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F984AB5" w14:textId="77777777" w:rsidR="000D4186" w:rsidRPr="00CF567C" w:rsidRDefault="000D4186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B7003CD" w14:textId="64204A49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7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Stat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office etiquette of a business person.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034E9563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78C59622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E411D4" w14:textId="77777777" w:rsidR="000D4186" w:rsidRPr="00CF567C" w:rsidRDefault="000D4186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4F1D85C6" w14:textId="0A923B33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8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</w:t>
      </w:r>
      <w:r w:rsidR="001650BA">
        <w:rPr>
          <w:rFonts w:ascii="Century Schoolbook" w:hAnsi="Century Schoolbook" w:cs="Times New Roman"/>
          <w:sz w:val="24"/>
          <w:szCs w:val="24"/>
        </w:rPr>
        <w:t>Mention</w:t>
      </w:r>
      <w:proofErr w:type="gramEnd"/>
      <w:r w:rsidR="001650BA">
        <w:rPr>
          <w:rFonts w:ascii="Century Schoolbook" w:hAnsi="Century Schoolbook" w:cs="Times New Roman"/>
          <w:sz w:val="24"/>
          <w:szCs w:val="24"/>
        </w:rPr>
        <w:t xml:space="preserve"> four main types of demand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3AA1CB3B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6BFE6927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14EB64" w14:textId="23919EC9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0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methods of government involvement in busines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2F97164C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;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23F3993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909FAE" w14:textId="6CFC0798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1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types of public utilities. </w:t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6D4AC9E6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693067C6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0A1470" w14:textId="3F5583FA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2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barriers of effective communication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6FBD0393" w14:textId="5B7FCA03" w:rsidR="00CF567C" w:rsidRPr="000D4186" w:rsidRDefault="00CF567C" w:rsidP="000D4186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.</w:t>
      </w:r>
    </w:p>
    <w:p w14:paraId="413F2220" w14:textId="20848F14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3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types of life assurance contract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 xml:space="preserve">(4mks) </w:t>
      </w:r>
    </w:p>
    <w:p w14:paraId="2E0D0C0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.</w:t>
      </w:r>
    </w:p>
    <w:p w14:paraId="4594342D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A279F0" w14:textId="3CDCAFFE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4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Nam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characteristic of a good filing system. </w:t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312CD2F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.</w:t>
      </w:r>
    </w:p>
    <w:p w14:paraId="1FA715D8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FDC274" w14:textId="1BFFC139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5</w:t>
      </w:r>
      <w:proofErr w:type="gramStart"/>
      <w:r w:rsidRPr="00CF567C">
        <w:rPr>
          <w:rFonts w:ascii="Century Schoolbook" w:hAnsi="Century Schoolbook" w:cs="Times New Roman"/>
          <w:sz w:val="24"/>
          <w:szCs w:val="24"/>
        </w:rPr>
        <w:t>.Give</w:t>
      </w:r>
      <w:proofErr w:type="gramEnd"/>
      <w:r w:rsidRPr="00CF567C">
        <w:rPr>
          <w:rFonts w:ascii="Century Schoolbook" w:hAnsi="Century Schoolbook" w:cs="Times New Roman"/>
          <w:sz w:val="24"/>
          <w:szCs w:val="24"/>
        </w:rPr>
        <w:t xml:space="preserve"> 4 characteristics of </w:t>
      </w:r>
      <w:r w:rsidR="001650BA">
        <w:rPr>
          <w:rFonts w:ascii="Century Schoolbook" w:hAnsi="Century Schoolbook" w:cs="Times New Roman"/>
          <w:sz w:val="24"/>
          <w:szCs w:val="24"/>
        </w:rPr>
        <w:t>oligopoly market structur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="000D4186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14:paraId="0D19C4D2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A05640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1219A44D" w14:textId="77777777"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14:paraId="7CC0E9A6" w14:textId="77777777" w:rsidR="00A150B2" w:rsidRDefault="00A150B2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sectPr w:rsidR="00A150B2" w:rsidSect="00F005E0">
      <w:footerReference w:type="default" r:id="rId9"/>
      <w:pgSz w:w="12240" w:h="15840"/>
      <w:pgMar w:top="900" w:right="72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EF587" w14:textId="77777777" w:rsidR="00756379" w:rsidRDefault="00756379" w:rsidP="000D4186">
      <w:pPr>
        <w:spacing w:after="0" w:line="240" w:lineRule="auto"/>
      </w:pPr>
      <w:r>
        <w:separator/>
      </w:r>
    </w:p>
  </w:endnote>
  <w:endnote w:type="continuationSeparator" w:id="0">
    <w:p w14:paraId="76951DF6" w14:textId="77777777" w:rsidR="00756379" w:rsidRDefault="00756379" w:rsidP="000D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35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54A1A" w14:textId="32BC607D" w:rsidR="000D4186" w:rsidRDefault="000D4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F5A83" w14:textId="77777777" w:rsidR="000D4186" w:rsidRDefault="000D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8A94" w14:textId="77777777" w:rsidR="00756379" w:rsidRDefault="00756379" w:rsidP="000D4186">
      <w:pPr>
        <w:spacing w:after="0" w:line="240" w:lineRule="auto"/>
      </w:pPr>
      <w:r>
        <w:separator/>
      </w:r>
    </w:p>
  </w:footnote>
  <w:footnote w:type="continuationSeparator" w:id="0">
    <w:p w14:paraId="283426F4" w14:textId="77777777" w:rsidR="00756379" w:rsidRDefault="00756379" w:rsidP="000D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4D7"/>
    <w:rsid w:val="0000257A"/>
    <w:rsid w:val="0002432E"/>
    <w:rsid w:val="00033003"/>
    <w:rsid w:val="000333CF"/>
    <w:rsid w:val="00067AD8"/>
    <w:rsid w:val="00081D62"/>
    <w:rsid w:val="00082C4E"/>
    <w:rsid w:val="00091D3E"/>
    <w:rsid w:val="000B14EB"/>
    <w:rsid w:val="000C165A"/>
    <w:rsid w:val="000C354F"/>
    <w:rsid w:val="000C7DB2"/>
    <w:rsid w:val="000D2E67"/>
    <w:rsid w:val="000D4186"/>
    <w:rsid w:val="000E1079"/>
    <w:rsid w:val="000E2330"/>
    <w:rsid w:val="00157FF6"/>
    <w:rsid w:val="001650BA"/>
    <w:rsid w:val="001807C6"/>
    <w:rsid w:val="00181428"/>
    <w:rsid w:val="00181B69"/>
    <w:rsid w:val="00181E5E"/>
    <w:rsid w:val="00183DA2"/>
    <w:rsid w:val="001A5C50"/>
    <w:rsid w:val="001A6644"/>
    <w:rsid w:val="001F10B7"/>
    <w:rsid w:val="00224B99"/>
    <w:rsid w:val="00254738"/>
    <w:rsid w:val="00256B47"/>
    <w:rsid w:val="0026257B"/>
    <w:rsid w:val="002A075A"/>
    <w:rsid w:val="002D2F1E"/>
    <w:rsid w:val="00300ED9"/>
    <w:rsid w:val="003121B5"/>
    <w:rsid w:val="0031282D"/>
    <w:rsid w:val="00322921"/>
    <w:rsid w:val="003260F6"/>
    <w:rsid w:val="003F04E2"/>
    <w:rsid w:val="00404E5F"/>
    <w:rsid w:val="004171EF"/>
    <w:rsid w:val="00427765"/>
    <w:rsid w:val="00432DE8"/>
    <w:rsid w:val="004A11CB"/>
    <w:rsid w:val="00507BFF"/>
    <w:rsid w:val="00512EE3"/>
    <w:rsid w:val="00514A1E"/>
    <w:rsid w:val="00520986"/>
    <w:rsid w:val="0052618C"/>
    <w:rsid w:val="00562812"/>
    <w:rsid w:val="00564CBE"/>
    <w:rsid w:val="005830B0"/>
    <w:rsid w:val="00584CF7"/>
    <w:rsid w:val="0059634B"/>
    <w:rsid w:val="005A36CC"/>
    <w:rsid w:val="005E2E3C"/>
    <w:rsid w:val="005F41B0"/>
    <w:rsid w:val="00616CBE"/>
    <w:rsid w:val="006354D7"/>
    <w:rsid w:val="00641BC4"/>
    <w:rsid w:val="00655F00"/>
    <w:rsid w:val="006613F0"/>
    <w:rsid w:val="0067646E"/>
    <w:rsid w:val="00677727"/>
    <w:rsid w:val="00684C38"/>
    <w:rsid w:val="00691DDC"/>
    <w:rsid w:val="006A4D23"/>
    <w:rsid w:val="006A6887"/>
    <w:rsid w:val="006D1E69"/>
    <w:rsid w:val="006D2760"/>
    <w:rsid w:val="006D4BB0"/>
    <w:rsid w:val="006D5F9A"/>
    <w:rsid w:val="006E7217"/>
    <w:rsid w:val="00702C79"/>
    <w:rsid w:val="007170C2"/>
    <w:rsid w:val="00731FC2"/>
    <w:rsid w:val="00745292"/>
    <w:rsid w:val="00756379"/>
    <w:rsid w:val="00764858"/>
    <w:rsid w:val="00765CD4"/>
    <w:rsid w:val="0079246E"/>
    <w:rsid w:val="007B0DB2"/>
    <w:rsid w:val="007B1D9D"/>
    <w:rsid w:val="007B35A6"/>
    <w:rsid w:val="007C24E6"/>
    <w:rsid w:val="007C53C7"/>
    <w:rsid w:val="007D0307"/>
    <w:rsid w:val="007D2DAA"/>
    <w:rsid w:val="007D7AE5"/>
    <w:rsid w:val="007E3000"/>
    <w:rsid w:val="007F6738"/>
    <w:rsid w:val="00815E7C"/>
    <w:rsid w:val="00865C0A"/>
    <w:rsid w:val="0087709A"/>
    <w:rsid w:val="00882E78"/>
    <w:rsid w:val="008D1B08"/>
    <w:rsid w:val="008E78B5"/>
    <w:rsid w:val="009503CF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D01F9"/>
    <w:rsid w:val="009F0E0E"/>
    <w:rsid w:val="00A02808"/>
    <w:rsid w:val="00A03F4E"/>
    <w:rsid w:val="00A11A2E"/>
    <w:rsid w:val="00A150B2"/>
    <w:rsid w:val="00A15375"/>
    <w:rsid w:val="00A31605"/>
    <w:rsid w:val="00A33093"/>
    <w:rsid w:val="00A37784"/>
    <w:rsid w:val="00A44428"/>
    <w:rsid w:val="00A518EF"/>
    <w:rsid w:val="00A534F9"/>
    <w:rsid w:val="00A76B3F"/>
    <w:rsid w:val="00AA0016"/>
    <w:rsid w:val="00AA7699"/>
    <w:rsid w:val="00AC407C"/>
    <w:rsid w:val="00AF231E"/>
    <w:rsid w:val="00B543C6"/>
    <w:rsid w:val="00B552B4"/>
    <w:rsid w:val="00B6708F"/>
    <w:rsid w:val="00B83C55"/>
    <w:rsid w:val="00BC485D"/>
    <w:rsid w:val="00BF19DA"/>
    <w:rsid w:val="00C037DA"/>
    <w:rsid w:val="00C1573D"/>
    <w:rsid w:val="00C768BF"/>
    <w:rsid w:val="00C96C8A"/>
    <w:rsid w:val="00CA5608"/>
    <w:rsid w:val="00CB1518"/>
    <w:rsid w:val="00CE1679"/>
    <w:rsid w:val="00CF4A15"/>
    <w:rsid w:val="00CF567C"/>
    <w:rsid w:val="00D10298"/>
    <w:rsid w:val="00D265FE"/>
    <w:rsid w:val="00D4288D"/>
    <w:rsid w:val="00D54AF3"/>
    <w:rsid w:val="00D82A10"/>
    <w:rsid w:val="00D869D7"/>
    <w:rsid w:val="00D977F6"/>
    <w:rsid w:val="00DC3636"/>
    <w:rsid w:val="00DC6ABD"/>
    <w:rsid w:val="00DE1A6C"/>
    <w:rsid w:val="00E02A37"/>
    <w:rsid w:val="00E06BA0"/>
    <w:rsid w:val="00E143F4"/>
    <w:rsid w:val="00E3237D"/>
    <w:rsid w:val="00E5383D"/>
    <w:rsid w:val="00E56D46"/>
    <w:rsid w:val="00E5735C"/>
    <w:rsid w:val="00E651D5"/>
    <w:rsid w:val="00E666D0"/>
    <w:rsid w:val="00E71A31"/>
    <w:rsid w:val="00E73E5C"/>
    <w:rsid w:val="00E91FE7"/>
    <w:rsid w:val="00EA5CA9"/>
    <w:rsid w:val="00EC16A0"/>
    <w:rsid w:val="00EE0513"/>
    <w:rsid w:val="00EF198D"/>
    <w:rsid w:val="00F005E0"/>
    <w:rsid w:val="00F23A26"/>
    <w:rsid w:val="00F35821"/>
    <w:rsid w:val="00F75F61"/>
    <w:rsid w:val="00F9306A"/>
    <w:rsid w:val="00FA2DA1"/>
    <w:rsid w:val="00FB530A"/>
    <w:rsid w:val="00FC548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8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5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86"/>
  </w:style>
  <w:style w:type="paragraph" w:styleId="Footer">
    <w:name w:val="footer"/>
    <w:basedOn w:val="Normal"/>
    <w:link w:val="FooterChar"/>
    <w:uiPriority w:val="99"/>
    <w:unhideWhenUsed/>
    <w:rsid w:val="000D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D9E7-A0B9-4A05-BF83-983B92BD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06-25T14:41:00Z</cp:lastPrinted>
  <dcterms:created xsi:type="dcterms:W3CDTF">2018-06-07T22:37:00Z</dcterms:created>
  <dcterms:modified xsi:type="dcterms:W3CDTF">2022-01-08T07:29:00Z</dcterms:modified>
</cp:coreProperties>
</file>